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1" w:rsidRDefault="00A57F75" w:rsidP="001176B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9.8pt;margin-top:-4.4pt;width:246pt;height:41.95pt;z-index:251658240" stroked="f">
            <v:textbox>
              <w:txbxContent>
                <w:p w:rsidR="0037093D" w:rsidRPr="00E27C42" w:rsidRDefault="0037093D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>ΑΙΤΗΣΗ – ΥΠΕΥΘΥΝΗ ΔΗΛΩΣΗ</w:t>
                  </w:r>
                </w:p>
                <w:p w:rsidR="0037093D" w:rsidRDefault="00CC0178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>ΕΓΓΡΑΦΗΣ ΣΤΟΝ ΙΑΤΡΙΚΟ ΣΥΛΛΟΓΟ ΠΑΤΡΩΝ</w:t>
                  </w:r>
                </w:p>
                <w:p w:rsidR="00A36552" w:rsidRPr="00E27C42" w:rsidRDefault="00A36552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A36552">
                    <w:rPr>
                      <w:b/>
                      <w:sz w:val="20"/>
                      <w:highlight w:val="yellow"/>
                    </w:rPr>
                    <w:t>(1</w:t>
                  </w:r>
                  <w:r w:rsidRPr="00A36552">
                    <w:rPr>
                      <w:b/>
                      <w:sz w:val="20"/>
                      <w:highlight w:val="yellow"/>
                      <w:vertAlign w:val="superscript"/>
                    </w:rPr>
                    <w:t>η</w:t>
                  </w:r>
                  <w:r w:rsidRPr="00A36552">
                    <w:rPr>
                      <w:b/>
                      <w:sz w:val="20"/>
                      <w:highlight w:val="yellow"/>
                    </w:rPr>
                    <w:t xml:space="preserve"> εγγραφή σε Ιατρικό Σύλλογο)</w:t>
                  </w:r>
                </w:p>
              </w:txbxContent>
            </v:textbox>
          </v:shape>
        </w:pict>
      </w:r>
      <w:r w:rsidR="00123BC1"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465455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" name="0 - Εικόνα" descr="Logotypoispatras-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oispatras-100x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B7">
        <w:rPr>
          <w:rFonts w:cs="Arial"/>
          <w:sz w:val="20"/>
        </w:rPr>
        <w:t xml:space="preserve">            </w:t>
      </w:r>
    </w:p>
    <w:p w:rsidR="001176B7" w:rsidRPr="00CC0178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>ΙΑΤΡΙΚΟΣ ΣΥΛΛΟΓΟΣ ΠΑΤΡΩΝ</w:t>
      </w:r>
    </w:p>
    <w:p w:rsidR="0037093D" w:rsidRPr="00367BEE" w:rsidRDefault="0037093D" w:rsidP="0063025B">
      <w:pPr>
        <w:rPr>
          <w:rFonts w:cs="Arial"/>
          <w:sz w:val="16"/>
          <w:szCs w:val="16"/>
        </w:rPr>
      </w:pPr>
    </w:p>
    <w:p w:rsidR="0037093D" w:rsidRPr="00B649C1" w:rsidRDefault="0037093D" w:rsidP="0063025B">
      <w:pPr>
        <w:rPr>
          <w:rFonts w:cs="Arial"/>
          <w:sz w:val="16"/>
          <w:szCs w:val="16"/>
        </w:rPr>
      </w:pPr>
    </w:p>
    <w:p w:rsidR="0037093D" w:rsidRPr="00805FF2" w:rsidRDefault="0037093D" w:rsidP="0063025B">
      <w:pPr>
        <w:rPr>
          <w:rFonts w:cs="Arial"/>
          <w:sz w:val="10"/>
          <w:szCs w:val="10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>Η ΑΙΤΗΣΗ ΣΥΜΠΛΗΡΩΝΕΤΑΙ ΜΕ ΚΕΦΑΛΑΙΑ</w:t>
      </w:r>
      <w:r w:rsidR="00595151" w:rsidRPr="00595151">
        <w:rPr>
          <w:rFonts w:cs="Arial"/>
          <w:sz w:val="16"/>
          <w:szCs w:val="16"/>
        </w:rPr>
        <w:t xml:space="preserve"> </w:t>
      </w:r>
      <w:r w:rsidR="00595151">
        <w:rPr>
          <w:rFonts w:cs="Arial"/>
          <w:sz w:val="16"/>
          <w:szCs w:val="16"/>
        </w:rPr>
        <w:t>και ΚΑΤΑΤΙΘΕΤΑΙ ΥΠΟΓΕΓΡΑΜΜΕΝΗ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  <w:r w:rsidRPr="00683824">
        <w:rPr>
          <w:rFonts w:cs="Arial"/>
          <w:sz w:val="16"/>
          <w:szCs w:val="16"/>
        </w:rPr>
        <w:t>(ΑΡΙΘΜΗΤΙΚΩΣ)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Pr="008533DB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BE3F70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BE3F70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BE3F70" w:rsidRPr="008533DB" w:rsidRDefault="00BE3F70" w:rsidP="00BE3F7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ΔΟΤΗΤΑ ΕΠΑΓΓ/ΤΟΣ</w:t>
      </w:r>
      <w:r w:rsidRPr="00367BEE"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 xml:space="preserve">      </w:t>
      </w:r>
      <w:r w:rsidRPr="00367BEE">
        <w:rPr>
          <w:rFonts w:cs="Arial"/>
          <w:sz w:val="24"/>
          <w:szCs w:val="24"/>
        </w:rPr>
        <w:t xml:space="preserve"> 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5B5876" w:rsidRPr="00367BEE" w:rsidRDefault="00BE3F70" w:rsidP="005B5876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="00466978">
        <w:rPr>
          <w:rFonts w:cs="Arial"/>
          <w:sz w:val="16"/>
          <w:szCs w:val="16"/>
        </w:rPr>
        <w:t>(πχ: ΜΟΝΑΔΑ ΠΦΥ, ΝΟΣΟΚΟΜΕΙΟ, ΠΑΝ/ΜΙΟ, ΙΔΙΩΤΗΣ κλπ)</w:t>
      </w:r>
    </w:p>
    <w:p w:rsidR="00C23294" w:rsidRPr="00367BEE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C62055" w:rsidRPr="00466978" w:rsidRDefault="00C62055" w:rsidP="00466978">
      <w:pPr>
        <w:rPr>
          <w:rFonts w:cs="Arial"/>
          <w:b/>
          <w:sz w:val="18"/>
          <w:szCs w:val="18"/>
        </w:rPr>
      </w:pPr>
      <w:r w:rsidRPr="00466978">
        <w:rPr>
          <w:rFonts w:cs="Arial"/>
          <w:b/>
          <w:sz w:val="18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466978">
        <w:rPr>
          <w:rFonts w:cs="Arial"/>
          <w:b/>
          <w:sz w:val="18"/>
          <w:szCs w:val="18"/>
        </w:rPr>
        <w:t>22 του Ν. 1599/1986, δηλώνω ότι</w:t>
      </w:r>
      <w:r w:rsidR="00645AD4" w:rsidRPr="00466978">
        <w:rPr>
          <w:rFonts w:cs="Arial"/>
          <w:b/>
          <w:sz w:val="18"/>
          <w:szCs w:val="18"/>
        </w:rPr>
        <w:t>: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είμαι μέλος άλλου Ιατρικού Συλλόγου</w:t>
      </w:r>
      <w:r w:rsidR="00BE3F70">
        <w:rPr>
          <w:rFonts w:cs="Arial"/>
          <w:sz w:val="18"/>
          <w:szCs w:val="18"/>
        </w:rPr>
        <w:t>, ούτε έχω εγγραφεί μέχρι σήμερα σε άλλον Ιατρικό Σύλλογο στην Ελλάδα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δεν είμαι εγγεγραμμένος </w:t>
      </w:r>
      <w:r w:rsidR="00466978">
        <w:rPr>
          <w:rFonts w:cs="Arial"/>
          <w:sz w:val="18"/>
          <w:szCs w:val="18"/>
        </w:rPr>
        <w:t>σε</w:t>
      </w:r>
      <w:r w:rsidRPr="00645AD4">
        <w:rPr>
          <w:rFonts w:cs="Arial"/>
          <w:sz w:val="18"/>
          <w:szCs w:val="18"/>
        </w:rPr>
        <w:t xml:space="preserve"> ειδικό μητρώο άλλων Ιατρικών Συλλόγων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έχω υποστεί στέρηση πολιτικών δικαιωμάτων</w:t>
      </w:r>
    </w:p>
    <w:p w:rsidR="00645AD4" w:rsidRPr="00403640" w:rsidRDefault="00645AD4" w:rsidP="00645AD4">
      <w:pPr>
        <w:numPr>
          <w:ilvl w:val="0"/>
          <w:numId w:val="25"/>
        </w:numPr>
        <w:ind w:left="426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 xml:space="preserve">δεν </w:t>
      </w:r>
      <w:r w:rsidR="00BE3F70">
        <w:rPr>
          <w:rFonts w:cs="Arial"/>
          <w:sz w:val="18"/>
          <w:szCs w:val="18"/>
        </w:rPr>
        <w:t xml:space="preserve">μου </w:t>
      </w:r>
      <w:r w:rsidRPr="00403640">
        <w:rPr>
          <w:rFonts w:cs="Arial"/>
          <w:sz w:val="18"/>
          <w:szCs w:val="18"/>
        </w:rPr>
        <w:t xml:space="preserve">έχει ανακληθεί ή ανασταλεί για οποιοδήποτε λόγο η άδεια ή βεβαίωση άσκησης του ιατρικού επαγγέλματος, </w:t>
      </w:r>
      <w:r w:rsidRPr="00645AD4">
        <w:rPr>
          <w:rFonts w:cs="Arial"/>
          <w:sz w:val="18"/>
          <w:szCs w:val="18"/>
        </w:rPr>
        <w:t>ούτε διώκομαι σήμερα πειθαρχικά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Σε περίπτωση οποιασδήποτε μεταβολής των στοιχείων μου (επαγγελματικών ή </w:t>
      </w:r>
      <w:proofErr w:type="spellStart"/>
      <w:r w:rsidRPr="00645AD4">
        <w:rPr>
          <w:rFonts w:cs="Arial"/>
          <w:sz w:val="18"/>
          <w:szCs w:val="18"/>
        </w:rPr>
        <w:t>ταυτοποιητικών</w:t>
      </w:r>
      <w:proofErr w:type="spellEnd"/>
      <w:r w:rsidRPr="00645AD4">
        <w:rPr>
          <w:rFonts w:cs="Arial"/>
          <w:sz w:val="18"/>
          <w:szCs w:val="18"/>
        </w:rPr>
        <w:t>) υποχρεούμαι όπως εντός δέκα (10) ημερολογιακών ημερών από την ημέρα της μεταβολής να το δηλώσω στον ΙΣ Πατρών</w:t>
      </w:r>
    </w:p>
    <w:p w:rsidR="0039423D" w:rsidRDefault="00C62055" w:rsidP="00433321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05366A" w:rsidRDefault="00CB1022">
      <w:pPr>
        <w:rPr>
          <w:rFonts w:cs="Arial"/>
          <w:sz w:val="16"/>
          <w:szCs w:val="16"/>
        </w:rPr>
      </w:pPr>
      <w:r w:rsidRPr="0005366A">
        <w:rPr>
          <w:rFonts w:cs="Arial"/>
          <w:sz w:val="16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5A6073" w:rsidRPr="0005366A" w:rsidRDefault="005A6073" w:rsidP="005A6073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 xml:space="preserve">α. </w:t>
      </w:r>
      <w:r w:rsidRPr="0005366A">
        <w:rPr>
          <w:b/>
          <w:sz w:val="16"/>
          <w:szCs w:val="16"/>
          <w:u w:val="single"/>
        </w:rPr>
        <w:t>Για ελληνικά ΠΤΥΧΙ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</w:t>
      </w:r>
      <w:r w:rsidR="00BE3F70" w:rsidRPr="0005366A">
        <w:rPr>
          <w:sz w:val="16"/>
          <w:szCs w:val="16"/>
        </w:rPr>
        <w:t>Α</w:t>
      </w:r>
      <w:r w:rsidRPr="0005366A">
        <w:rPr>
          <w:sz w:val="16"/>
          <w:szCs w:val="16"/>
        </w:rPr>
        <w:t xml:space="preserve">ντίγραφο πτυχίου 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β. </w:t>
      </w:r>
      <w:r w:rsidRPr="0005366A">
        <w:rPr>
          <w:b/>
          <w:sz w:val="16"/>
          <w:szCs w:val="16"/>
          <w:u w:val="single"/>
        </w:rPr>
        <w:t>Για ΠΤΥΧΙΑ που χορηγήθηκαν από χώρες εκτός της Ε.Ε</w:t>
      </w:r>
      <w:r w:rsidRPr="0005366A">
        <w:rPr>
          <w:b/>
          <w:sz w:val="16"/>
          <w:szCs w:val="16"/>
        </w:rPr>
        <w:t>.:</w:t>
      </w:r>
      <w:r w:rsidRPr="0005366A">
        <w:rPr>
          <w:sz w:val="16"/>
          <w:szCs w:val="16"/>
        </w:rPr>
        <w:t xml:space="preserve"> φωτο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 xml:space="preserve">του ξενόγλωσσου, 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, αντίγραφο βεβαίωσης από ΔΙΚΑΤΣΑ ή ΔΟΑΤΑΠ.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γ. </w:t>
      </w:r>
      <w:r w:rsidRPr="0005366A">
        <w:rPr>
          <w:b/>
          <w:sz w:val="16"/>
          <w:szCs w:val="16"/>
          <w:u w:val="single"/>
        </w:rPr>
        <w:t>Για ΠΤΥΧΙΑ που χορηγήθηκαν από χώρες της Ε.Ε</w:t>
      </w:r>
      <w:r w:rsidRPr="0005366A">
        <w:rPr>
          <w:b/>
          <w:sz w:val="16"/>
          <w:szCs w:val="16"/>
        </w:rPr>
        <w:t>.:</w:t>
      </w:r>
      <w:r w:rsidR="00433321" w:rsidRPr="0005366A">
        <w:rPr>
          <w:sz w:val="16"/>
          <w:szCs w:val="16"/>
        </w:rPr>
        <w:t xml:space="preserve"> Α</w:t>
      </w:r>
      <w:r w:rsidR="00A36552">
        <w:rPr>
          <w:sz w:val="16"/>
          <w:szCs w:val="16"/>
        </w:rPr>
        <w:t xml:space="preserve">ντίγραφο επικυρωμένο </w:t>
      </w:r>
      <w:r w:rsidRPr="0005366A">
        <w:rPr>
          <w:sz w:val="16"/>
          <w:szCs w:val="16"/>
        </w:rPr>
        <w:t xml:space="preserve"> του ξενόγλωσσου, 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</w:t>
      </w:r>
      <w:r w:rsidR="00BE3F70" w:rsidRPr="0005366A">
        <w:rPr>
          <w:sz w:val="16"/>
          <w:szCs w:val="16"/>
        </w:rPr>
        <w:t xml:space="preserve"> και </w:t>
      </w:r>
      <w:r w:rsidRPr="0005366A">
        <w:rPr>
          <w:sz w:val="16"/>
          <w:szCs w:val="16"/>
        </w:rPr>
        <w:t xml:space="preserve">βεβαίωση ΔΙΚΑΤΣΑ ή ΔΟΑΤΑΠ αν αυτή χορηγήθηκε πριν </w:t>
      </w:r>
      <w:r w:rsidR="00BE3F70" w:rsidRPr="0005366A">
        <w:rPr>
          <w:sz w:val="16"/>
          <w:szCs w:val="16"/>
        </w:rPr>
        <w:t>την ένταξη της χώρας στην Ε.Ε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δ. </w:t>
      </w:r>
      <w:r w:rsidRPr="0005366A">
        <w:rPr>
          <w:b/>
          <w:sz w:val="16"/>
          <w:szCs w:val="16"/>
          <w:u w:val="single"/>
        </w:rPr>
        <w:t>Για ΠΤΥΧΙΑ που χορηγήθηκαν από Ιταλί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φωτο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ου ξενόγλωσσου, αντίγραφο</w:t>
      </w:r>
      <w:r w:rsidR="00A36552">
        <w:rPr>
          <w:sz w:val="16"/>
          <w:szCs w:val="16"/>
        </w:rPr>
        <w:t xml:space="preserve"> επικυρωμένο</w:t>
      </w:r>
      <w:r w:rsidRPr="0005366A">
        <w:rPr>
          <w:sz w:val="16"/>
          <w:szCs w:val="16"/>
        </w:rPr>
        <w:t xml:space="preserve"> τ</w:t>
      </w:r>
      <w:r w:rsidR="00A36552">
        <w:rPr>
          <w:sz w:val="16"/>
          <w:szCs w:val="16"/>
        </w:rPr>
        <w:t>ης μετάφρασής του, φωτοαντίγραφα επικυρωμένα</w:t>
      </w:r>
      <w:r w:rsidRPr="0005366A">
        <w:rPr>
          <w:sz w:val="16"/>
          <w:szCs w:val="16"/>
        </w:rPr>
        <w:t xml:space="preserve"> του </w:t>
      </w:r>
      <w:r w:rsidRPr="0005366A">
        <w:rPr>
          <w:sz w:val="16"/>
          <w:szCs w:val="16"/>
          <w:lang w:val="en-US"/>
        </w:rPr>
        <w:t>ATTESTATO</w:t>
      </w:r>
      <w:r w:rsidR="00A36552">
        <w:rPr>
          <w:sz w:val="16"/>
          <w:szCs w:val="16"/>
        </w:rPr>
        <w:t xml:space="preserve"> κα </w:t>
      </w:r>
      <w:r w:rsidRPr="0005366A">
        <w:rPr>
          <w:sz w:val="16"/>
          <w:szCs w:val="16"/>
        </w:rPr>
        <w:t>της μετάφρασής του.</w:t>
      </w:r>
    </w:p>
    <w:p w:rsidR="005A6073" w:rsidRPr="0005366A" w:rsidRDefault="005A6073" w:rsidP="001905AF">
      <w:pPr>
        <w:numPr>
          <w:ilvl w:val="0"/>
          <w:numId w:val="24"/>
        </w:numPr>
        <w:ind w:left="641" w:right="-113" w:hanging="357"/>
        <w:rPr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και των δύο όψεων της </w:t>
      </w:r>
      <w:r w:rsidRPr="0005366A">
        <w:rPr>
          <w:b/>
          <w:sz w:val="16"/>
          <w:szCs w:val="16"/>
        </w:rPr>
        <w:t>ΑΣΤΥΝΟΜΙΚΗΣ ΤΑΥΤΟΤΗΤΑΣ.</w:t>
      </w:r>
    </w:p>
    <w:p w:rsidR="001905AF" w:rsidRPr="001905AF" w:rsidRDefault="001905AF" w:rsidP="001905AF">
      <w:pPr>
        <w:numPr>
          <w:ilvl w:val="0"/>
          <w:numId w:val="24"/>
        </w:numPr>
        <w:shd w:val="clear" w:color="auto" w:fill="FFFFFF"/>
        <w:ind w:left="641" w:hanging="357"/>
        <w:rPr>
          <w:b/>
          <w:sz w:val="16"/>
          <w:szCs w:val="16"/>
        </w:rPr>
      </w:pPr>
      <w:r w:rsidRPr="001905AF">
        <w:rPr>
          <w:b/>
          <w:sz w:val="16"/>
          <w:szCs w:val="16"/>
        </w:rPr>
        <w:t>Ακριβές αντίγραφο ΒΕΒΑΙΩΣΗΣ ΑΣΚΗΣΗΣ ΙΑΤΡΙΚΟΥ ΕΠΑΓΓΕΛΜΑΤΟΣ </w:t>
      </w:r>
      <w:r w:rsidRPr="001905AF">
        <w:rPr>
          <w:sz w:val="16"/>
          <w:szCs w:val="16"/>
        </w:rPr>
        <w:t>(ένα από τα δύο που χορηγεί ο ΠΙΣ).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</w:t>
      </w:r>
      <w:r w:rsidRPr="0005366A">
        <w:rPr>
          <w:b/>
          <w:sz w:val="16"/>
          <w:szCs w:val="16"/>
        </w:rPr>
        <w:t xml:space="preserve">ΤΙΤΛΟΥ ΙΑΤΡΙΚΗΣ ΕΙΔΙΚΟΤΗΤΑΣ </w:t>
      </w:r>
      <w:r w:rsidRPr="0005366A">
        <w:rPr>
          <w:sz w:val="16"/>
          <w:szCs w:val="16"/>
        </w:rPr>
        <w:t>(αν υπάρχει)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εβαίωση απόδοσης ΑΜΚΑ </w:t>
      </w:r>
      <w:r w:rsidRPr="0005366A">
        <w:rPr>
          <w:sz w:val="16"/>
          <w:szCs w:val="16"/>
        </w:rPr>
        <w:t xml:space="preserve">(Μπορεί να κατατεθεί </w:t>
      </w:r>
      <w:r w:rsidR="00E27C42">
        <w:rPr>
          <w:sz w:val="16"/>
          <w:szCs w:val="16"/>
        </w:rPr>
        <w:t xml:space="preserve">οιοδήποτε </w:t>
      </w:r>
      <w:r w:rsidRPr="0005366A">
        <w:rPr>
          <w:sz w:val="16"/>
          <w:szCs w:val="16"/>
        </w:rPr>
        <w:t>δημόσιο έγγραφο που αναφέρει τον ΑΜΚΑ)</w:t>
      </w:r>
    </w:p>
    <w:p w:rsidR="0005366A" w:rsidRP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Δήλωση του άρθρου 296 του ν 4512/2018 (</w:t>
      </w:r>
      <w:r w:rsidRPr="0005366A">
        <w:rPr>
          <w:sz w:val="16"/>
          <w:szCs w:val="16"/>
        </w:rPr>
        <w:t>Χορηγείται από την Υπηρεσία)</w:t>
      </w:r>
    </w:p>
    <w:p w:rsidR="0005366A" w:rsidRDefault="00B649C1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Δικαίωμα</w:t>
      </w:r>
      <w:r w:rsidR="0005366A" w:rsidRPr="0005366A">
        <w:rPr>
          <w:b/>
          <w:sz w:val="16"/>
          <w:szCs w:val="16"/>
        </w:rPr>
        <w:t xml:space="preserve"> εγγραφής </w:t>
      </w:r>
      <w:r>
        <w:rPr>
          <w:b/>
          <w:sz w:val="16"/>
          <w:szCs w:val="16"/>
        </w:rPr>
        <w:t>(ποσό 1</w:t>
      </w:r>
      <w:r w:rsidR="0005366A" w:rsidRPr="0005366A">
        <w:rPr>
          <w:b/>
          <w:sz w:val="16"/>
          <w:szCs w:val="16"/>
        </w:rPr>
        <w:t>0,00 €)</w:t>
      </w:r>
      <w:r>
        <w:rPr>
          <w:b/>
          <w:sz w:val="16"/>
          <w:szCs w:val="16"/>
        </w:rPr>
        <w:t xml:space="preserve"> (</w:t>
      </w:r>
      <w:r w:rsidRPr="00B649C1">
        <w:rPr>
          <w:sz w:val="16"/>
          <w:szCs w:val="16"/>
        </w:rPr>
        <w:t>Απαλλαγή ετήσιας εισφοράς για το τρέχον έτος της 1</w:t>
      </w:r>
      <w:r w:rsidRPr="00B649C1">
        <w:rPr>
          <w:sz w:val="16"/>
          <w:szCs w:val="16"/>
          <w:vertAlign w:val="superscript"/>
        </w:rPr>
        <w:t>ης</w:t>
      </w:r>
      <w:r w:rsidRPr="00B649C1">
        <w:rPr>
          <w:sz w:val="16"/>
          <w:szCs w:val="16"/>
        </w:rPr>
        <w:t xml:space="preserve"> εγγραφής</w:t>
      </w:r>
      <w:r>
        <w:rPr>
          <w:b/>
          <w:sz w:val="16"/>
          <w:szCs w:val="16"/>
        </w:rPr>
        <w:t>).</w:t>
      </w:r>
    </w:p>
    <w:p w:rsidR="001C4FE2" w:rsidRPr="0005366A" w:rsidRDefault="001C4FE2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 φωτογραφία μεγέθους ταυτότητας</w:t>
      </w:r>
    </w:p>
    <w:p w:rsidR="001F4EC8" w:rsidRPr="0005366A" w:rsidRDefault="00BE3F70" w:rsidP="00433321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ιογραφικό </w:t>
      </w:r>
      <w:r w:rsidRPr="0005366A">
        <w:rPr>
          <w:sz w:val="16"/>
          <w:szCs w:val="16"/>
        </w:rPr>
        <w:t>συνοδευόμενο από τίτλους ειδίκευσης και εξειδίκευσης, μεταπτυχιακών σπουδών και κάθε άλλης επιστημονικής εμπειρίας και κατάρτισης στην Ελλάδα ή στο εξωτερικό.</w:t>
      </w:r>
    </w:p>
    <w:p w:rsidR="00F30172" w:rsidRPr="00367BEE" w:rsidRDefault="00F30172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Pr="0077120B" w:rsidRDefault="001F4EC8" w:rsidP="0005366A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 w:rsidR="0005366A">
        <w:rPr>
          <w:rFonts w:cs="Arial"/>
          <w:b/>
          <w:sz w:val="20"/>
        </w:rPr>
        <w:t>ΑΙΤΟΥΝΤΟΣ/ΔΗΛΟΥΝΤΟΣ</w:t>
      </w:r>
    </w:p>
    <w:sectPr w:rsidR="001F4EC8" w:rsidRPr="0077120B" w:rsidSect="00805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707" w:bottom="284" w:left="964" w:header="720" w:footer="2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61" w:rsidRDefault="00ED5D61">
      <w:r>
        <w:separator/>
      </w:r>
    </w:p>
  </w:endnote>
  <w:endnote w:type="continuationSeparator" w:id="0">
    <w:p w:rsidR="00ED5D61" w:rsidRDefault="00ED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60" w:rsidRDefault="00A57F75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31" w:rsidRPr="006E0705" w:rsidRDefault="00E27C42" w:rsidP="00E27C42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>ΙΑΤΡΙΚΟΣ ΣΥΛΛΟΓΟΣ ΠΑΤΡΩΝ – ΑΙΤΗΣΗ ΔΗΛΩΣΗ ΕΓΓΡΑΦΗΣ ΝΕΟΥ ΜΕΛΟΥ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61" w:rsidRDefault="00ED5D61">
      <w:r>
        <w:separator/>
      </w:r>
    </w:p>
  </w:footnote>
  <w:footnote w:type="continuationSeparator" w:id="0">
    <w:p w:rsidR="00ED5D61" w:rsidRDefault="00ED5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D264A1"/>
    <w:multiLevelType w:val="multilevel"/>
    <w:tmpl w:val="6C36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D250E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C0368"/>
    <w:rsid w:val="000C2825"/>
    <w:rsid w:val="000D5A5A"/>
    <w:rsid w:val="000E3B2C"/>
    <w:rsid w:val="000F0D2F"/>
    <w:rsid w:val="000F38B4"/>
    <w:rsid w:val="001039A0"/>
    <w:rsid w:val="00115281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DEE"/>
    <w:rsid w:val="0013582B"/>
    <w:rsid w:val="001411B0"/>
    <w:rsid w:val="001602F6"/>
    <w:rsid w:val="001838B1"/>
    <w:rsid w:val="00186CDB"/>
    <w:rsid w:val="001905AF"/>
    <w:rsid w:val="001A0BEA"/>
    <w:rsid w:val="001C04A7"/>
    <w:rsid w:val="001C37C3"/>
    <w:rsid w:val="001C3F22"/>
    <w:rsid w:val="001C4FE2"/>
    <w:rsid w:val="001C7BF5"/>
    <w:rsid w:val="001D4E86"/>
    <w:rsid w:val="001E1B32"/>
    <w:rsid w:val="001F2BEC"/>
    <w:rsid w:val="001F4EC8"/>
    <w:rsid w:val="00201536"/>
    <w:rsid w:val="0020306E"/>
    <w:rsid w:val="00221D29"/>
    <w:rsid w:val="00230AC7"/>
    <w:rsid w:val="0025704F"/>
    <w:rsid w:val="00263C78"/>
    <w:rsid w:val="002773AB"/>
    <w:rsid w:val="00283ADA"/>
    <w:rsid w:val="002938A3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15C16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E2A28"/>
    <w:rsid w:val="00513186"/>
    <w:rsid w:val="00517202"/>
    <w:rsid w:val="00522586"/>
    <w:rsid w:val="00523A8E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AF6"/>
    <w:rsid w:val="005E6B3F"/>
    <w:rsid w:val="00607A0C"/>
    <w:rsid w:val="00612D82"/>
    <w:rsid w:val="00617D7A"/>
    <w:rsid w:val="0063025B"/>
    <w:rsid w:val="00631E31"/>
    <w:rsid w:val="006352BE"/>
    <w:rsid w:val="006376EA"/>
    <w:rsid w:val="00645AD4"/>
    <w:rsid w:val="0065222F"/>
    <w:rsid w:val="00657965"/>
    <w:rsid w:val="006618ED"/>
    <w:rsid w:val="00671224"/>
    <w:rsid w:val="00683824"/>
    <w:rsid w:val="00684484"/>
    <w:rsid w:val="00690103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644A"/>
    <w:rsid w:val="00715E17"/>
    <w:rsid w:val="00722CA2"/>
    <w:rsid w:val="007427B5"/>
    <w:rsid w:val="00750418"/>
    <w:rsid w:val="0076704D"/>
    <w:rsid w:val="00767EE2"/>
    <w:rsid w:val="0077120B"/>
    <w:rsid w:val="0077526F"/>
    <w:rsid w:val="0077760F"/>
    <w:rsid w:val="007814D9"/>
    <w:rsid w:val="00786996"/>
    <w:rsid w:val="007A1BE4"/>
    <w:rsid w:val="007A4716"/>
    <w:rsid w:val="007A6385"/>
    <w:rsid w:val="007A71C8"/>
    <w:rsid w:val="007C2A69"/>
    <w:rsid w:val="007C31A4"/>
    <w:rsid w:val="007C3BD8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6858"/>
    <w:rsid w:val="00856F42"/>
    <w:rsid w:val="00863559"/>
    <w:rsid w:val="00871E48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E30CB"/>
    <w:rsid w:val="008E3964"/>
    <w:rsid w:val="008F06C9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E1B"/>
    <w:rsid w:val="009736B5"/>
    <w:rsid w:val="00975C57"/>
    <w:rsid w:val="00976A7C"/>
    <w:rsid w:val="00977491"/>
    <w:rsid w:val="00980EB2"/>
    <w:rsid w:val="00992EC6"/>
    <w:rsid w:val="009941EA"/>
    <w:rsid w:val="009943FE"/>
    <w:rsid w:val="009A473B"/>
    <w:rsid w:val="009B5C9A"/>
    <w:rsid w:val="009C114B"/>
    <w:rsid w:val="009C2A30"/>
    <w:rsid w:val="009C53B6"/>
    <w:rsid w:val="009D21D6"/>
    <w:rsid w:val="009D3FB9"/>
    <w:rsid w:val="009E5B13"/>
    <w:rsid w:val="009E78F5"/>
    <w:rsid w:val="009F2542"/>
    <w:rsid w:val="009F730A"/>
    <w:rsid w:val="00A14854"/>
    <w:rsid w:val="00A15287"/>
    <w:rsid w:val="00A1604B"/>
    <w:rsid w:val="00A20C32"/>
    <w:rsid w:val="00A36552"/>
    <w:rsid w:val="00A5049B"/>
    <w:rsid w:val="00A52ED3"/>
    <w:rsid w:val="00A532F9"/>
    <w:rsid w:val="00A54299"/>
    <w:rsid w:val="00A57F75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649C1"/>
    <w:rsid w:val="00B713DC"/>
    <w:rsid w:val="00B71780"/>
    <w:rsid w:val="00B77F48"/>
    <w:rsid w:val="00B90E82"/>
    <w:rsid w:val="00B97B75"/>
    <w:rsid w:val="00BA76BF"/>
    <w:rsid w:val="00BB744A"/>
    <w:rsid w:val="00BC7216"/>
    <w:rsid w:val="00BD2AA8"/>
    <w:rsid w:val="00BD2D92"/>
    <w:rsid w:val="00BD2EBC"/>
    <w:rsid w:val="00BD3654"/>
    <w:rsid w:val="00BE3F70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1823"/>
    <w:rsid w:val="00D049A8"/>
    <w:rsid w:val="00D070CA"/>
    <w:rsid w:val="00D07DF6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80250"/>
    <w:rsid w:val="00D82D7D"/>
    <w:rsid w:val="00D87B5A"/>
    <w:rsid w:val="00D95BF7"/>
    <w:rsid w:val="00DB0A8E"/>
    <w:rsid w:val="00DB1AF4"/>
    <w:rsid w:val="00DC2367"/>
    <w:rsid w:val="00DC5B93"/>
    <w:rsid w:val="00DC63FB"/>
    <w:rsid w:val="00DD03ED"/>
    <w:rsid w:val="00DD2601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A57F5"/>
    <w:rsid w:val="00EB7960"/>
    <w:rsid w:val="00EC5927"/>
    <w:rsid w:val="00EC6279"/>
    <w:rsid w:val="00ED180A"/>
    <w:rsid w:val="00ED3E05"/>
    <w:rsid w:val="00ED5D61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75A69"/>
    <w:rsid w:val="00F8128F"/>
    <w:rsid w:val="00FB660A"/>
    <w:rsid w:val="00FB7177"/>
    <w:rsid w:val="00FF1228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  <w:style w:type="character" w:styleId="ac">
    <w:name w:val="Strong"/>
    <w:basedOn w:val="a0"/>
    <w:uiPriority w:val="22"/>
    <w:qFormat/>
    <w:rsid w:val="001905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A612-6DB5-41C3-9109-A087FE2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IATRIKOS SYLLOGOS PATRON</cp:lastModifiedBy>
  <cp:revision>3</cp:revision>
  <cp:lastPrinted>2011-03-22T12:37:00Z</cp:lastPrinted>
  <dcterms:created xsi:type="dcterms:W3CDTF">2018-10-06T18:38:00Z</dcterms:created>
  <dcterms:modified xsi:type="dcterms:W3CDTF">2021-09-30T07:21:00Z</dcterms:modified>
</cp:coreProperties>
</file>